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0949" w14:textId="296F067D" w:rsidR="00C916EC" w:rsidRPr="006C4EDA" w:rsidRDefault="00236E82" w:rsidP="00647CF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ääotsikko </w:t>
      </w:r>
    </w:p>
    <w:p w14:paraId="71912B9B" w14:textId="116E5C0C" w:rsidR="006C4EDA" w:rsidRDefault="006C4EDA" w:rsidP="007D6898">
      <w:pPr>
        <w:spacing w:line="360" w:lineRule="auto"/>
        <w:jc w:val="right"/>
      </w:pPr>
    </w:p>
    <w:p w14:paraId="47FB58B5" w14:textId="4817403C" w:rsidR="00FF7777" w:rsidRDefault="006B437B" w:rsidP="008028D8">
      <w:pPr>
        <w:spacing w:line="360" w:lineRule="auto"/>
      </w:pPr>
      <w:r w:rsidRPr="00745D61">
        <w:t>Tä</w:t>
      </w:r>
      <w:r w:rsidR="00310C1D">
        <w:t>hän tiivistelmätekstiä ….</w:t>
      </w:r>
    </w:p>
    <w:p w14:paraId="3F0808E0" w14:textId="77777777" w:rsidR="00310C1D" w:rsidRPr="00745D61" w:rsidRDefault="00310C1D" w:rsidP="008028D8">
      <w:pPr>
        <w:spacing w:line="360" w:lineRule="auto"/>
      </w:pPr>
    </w:p>
    <w:p w14:paraId="3A00D195" w14:textId="31CA7A80" w:rsidR="006B437B" w:rsidRPr="009D3BCB" w:rsidRDefault="006B437B" w:rsidP="008028D8">
      <w:pPr>
        <w:spacing w:line="360" w:lineRule="auto"/>
      </w:pPr>
      <w:r w:rsidRPr="00745D61">
        <w:t>Asiasanat:</w:t>
      </w:r>
      <w:r w:rsidR="002B4F04">
        <w:t xml:space="preserve"> </w:t>
      </w:r>
      <w:r w:rsidR="00310C1D">
        <w:t>tähän korkeintaan 8 asiasanaa</w:t>
      </w:r>
    </w:p>
    <w:p w14:paraId="22422EFA" w14:textId="0213A7C7" w:rsidR="00C916EC" w:rsidRDefault="00C916EC" w:rsidP="008028D8">
      <w:pPr>
        <w:spacing w:line="360" w:lineRule="auto"/>
        <w:contextualSpacing/>
        <w:rPr>
          <w:b/>
          <w:bCs/>
          <w:color w:val="000000" w:themeColor="text1"/>
        </w:rPr>
      </w:pPr>
    </w:p>
    <w:p w14:paraId="4C7524C8" w14:textId="29F21C6F" w:rsidR="006B437B" w:rsidRDefault="006B437B" w:rsidP="008028D8">
      <w:pPr>
        <w:spacing w:line="360" w:lineRule="auto"/>
        <w:contextualSpacing/>
        <w:rPr>
          <w:b/>
          <w:bCs/>
          <w:color w:val="000000" w:themeColor="text1"/>
        </w:rPr>
      </w:pPr>
      <w:r w:rsidRPr="00745D61">
        <w:rPr>
          <w:b/>
          <w:bCs/>
          <w:color w:val="000000" w:themeColor="text1"/>
        </w:rPr>
        <w:t>Johdanto</w:t>
      </w:r>
    </w:p>
    <w:p w14:paraId="2A9F6AE1" w14:textId="681EC916" w:rsidR="00C916EC" w:rsidRPr="00745D61" w:rsidRDefault="00C916EC" w:rsidP="008028D8">
      <w:pPr>
        <w:spacing w:line="360" w:lineRule="auto"/>
        <w:contextualSpacing/>
        <w:rPr>
          <w:b/>
          <w:bCs/>
          <w:color w:val="000000" w:themeColor="text1"/>
        </w:rPr>
      </w:pPr>
    </w:p>
    <w:p w14:paraId="11CFCD99" w14:textId="78A527C5" w:rsidR="00310C1D" w:rsidRDefault="00080069" w:rsidP="000A24F3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Leipä</w:t>
      </w:r>
      <w:r w:rsidR="00310C1D">
        <w:rPr>
          <w:color w:val="000000" w:themeColor="text1"/>
        </w:rPr>
        <w:t xml:space="preserve">tekstiä tähän…. </w:t>
      </w:r>
    </w:p>
    <w:p w14:paraId="26E65C79" w14:textId="03E2A279" w:rsidR="00310C1D" w:rsidRDefault="00310C1D" w:rsidP="000A24F3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55E4F70B" w14:textId="1BEFC6FD" w:rsidR="00080069" w:rsidRPr="00080069" w:rsidRDefault="00080069" w:rsidP="000A24F3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</w:rPr>
      </w:pPr>
      <w:r w:rsidRPr="00080069">
        <w:rPr>
          <w:b/>
          <w:bCs/>
          <w:color w:val="000000" w:themeColor="text1"/>
        </w:rPr>
        <w:t>Väliotsik</w:t>
      </w:r>
      <w:r>
        <w:rPr>
          <w:b/>
          <w:bCs/>
          <w:color w:val="000000" w:themeColor="text1"/>
        </w:rPr>
        <w:t>ot</w:t>
      </w:r>
    </w:p>
    <w:p w14:paraId="492E94F0" w14:textId="30430EB7" w:rsidR="00080069" w:rsidRDefault="00080069" w:rsidP="000A24F3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17986071" w14:textId="5A84A8C0" w:rsidR="00080069" w:rsidRDefault="00080069" w:rsidP="000A24F3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Leipätekstiä tähän…..</w:t>
      </w:r>
    </w:p>
    <w:p w14:paraId="2E4AA2B8" w14:textId="334B76B4" w:rsidR="00080069" w:rsidRDefault="00080069" w:rsidP="000A24F3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392CD322" w14:textId="106A83F2" w:rsidR="008D00E9" w:rsidRDefault="00080069" w:rsidP="00080069">
      <w:pPr>
        <w:widowControl w:val="0"/>
        <w:autoSpaceDE w:val="0"/>
        <w:autoSpaceDN w:val="0"/>
        <w:adjustRightInd w:val="0"/>
        <w:spacing w:line="360" w:lineRule="auto"/>
        <w:rPr>
          <w:i/>
          <w:iCs/>
          <w:color w:val="000000" w:themeColor="text1"/>
        </w:rPr>
      </w:pPr>
      <w:r w:rsidRPr="00080069">
        <w:rPr>
          <w:i/>
          <w:iCs/>
          <w:color w:val="000000" w:themeColor="text1"/>
        </w:rPr>
        <w:t>Alaotsikko</w:t>
      </w:r>
    </w:p>
    <w:p w14:paraId="615492CF" w14:textId="77777777" w:rsidR="00080069" w:rsidRPr="00080069" w:rsidRDefault="00080069" w:rsidP="00080069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38D8CBDE" w14:textId="10D08F36" w:rsidR="007D3039" w:rsidRDefault="00080069" w:rsidP="007D3039">
      <w:pPr>
        <w:spacing w:line="360" w:lineRule="auto"/>
      </w:pPr>
      <w:r>
        <w:t xml:space="preserve">Leipätekstiä alaotsikon alle tähän…. </w:t>
      </w:r>
      <w:r w:rsidR="007D3039">
        <w:t xml:space="preserve">. </w:t>
      </w:r>
      <w:r w:rsidR="006A5113">
        <w:t xml:space="preserve"> </w:t>
      </w:r>
      <w:r w:rsidR="008512F9">
        <w:t xml:space="preserve">  </w:t>
      </w:r>
    </w:p>
    <w:p w14:paraId="098BD9CE" w14:textId="64E06D5E" w:rsidR="000A625D" w:rsidRDefault="000A625D" w:rsidP="007D3039">
      <w:pPr>
        <w:spacing w:line="360" w:lineRule="auto"/>
      </w:pPr>
    </w:p>
    <w:p w14:paraId="03793931" w14:textId="77777777" w:rsidR="00A471FA" w:rsidRDefault="00A471FA" w:rsidP="007D3039"/>
    <w:p w14:paraId="4179E218" w14:textId="79245FB9" w:rsidR="000A625D" w:rsidRDefault="007D3039" w:rsidP="007D3039">
      <w:r>
        <w:t>TAULUKKO</w:t>
      </w:r>
      <w:r w:rsidR="00080069">
        <w:t xml:space="preserve"> X</w:t>
      </w:r>
      <w:r>
        <w:t xml:space="preserve">. </w:t>
      </w:r>
      <w:r w:rsidR="00080069">
        <w:t xml:space="preserve">Otsikko tähän </w:t>
      </w:r>
    </w:p>
    <w:p w14:paraId="1F5CE5C6" w14:textId="77777777" w:rsidR="00A47FED" w:rsidRDefault="00A47FED" w:rsidP="007D3039"/>
    <w:p w14:paraId="672812DB" w14:textId="77777777" w:rsidR="00E7406C" w:rsidRDefault="00E7406C" w:rsidP="00C7423B">
      <w:pPr>
        <w:rPr>
          <w:rFonts w:cstheme="majorHAnsi"/>
        </w:rPr>
      </w:pPr>
    </w:p>
    <w:p w14:paraId="281A0457" w14:textId="5CECC047" w:rsidR="004E65D3" w:rsidRDefault="00C7423B" w:rsidP="00080069">
      <w:pPr>
        <w:rPr>
          <w:rFonts w:cstheme="majorHAnsi"/>
        </w:rPr>
      </w:pPr>
      <w:r>
        <w:rPr>
          <w:rFonts w:cstheme="majorHAnsi"/>
        </w:rPr>
        <w:t>KUVIO</w:t>
      </w:r>
      <w:r w:rsidR="00080069">
        <w:rPr>
          <w:rFonts w:cstheme="majorHAnsi"/>
        </w:rPr>
        <w:t xml:space="preserve"> X</w:t>
      </w:r>
      <w:r>
        <w:rPr>
          <w:rFonts w:cstheme="majorHAnsi"/>
        </w:rPr>
        <w:t xml:space="preserve">. </w:t>
      </w:r>
      <w:r w:rsidR="00080069">
        <w:rPr>
          <w:rFonts w:cstheme="majorHAnsi"/>
        </w:rPr>
        <w:t xml:space="preserve">Otsikko tähän </w:t>
      </w:r>
    </w:p>
    <w:p w14:paraId="019949C6" w14:textId="77777777" w:rsidR="00080069" w:rsidRDefault="00080069" w:rsidP="00080069">
      <w:pPr>
        <w:rPr>
          <w:color w:val="000000" w:themeColor="text1"/>
        </w:rPr>
      </w:pPr>
    </w:p>
    <w:p w14:paraId="17EAA4D5" w14:textId="70AFEC92" w:rsidR="00EB4B1D" w:rsidRDefault="00EB4B1D" w:rsidP="000A24F3">
      <w:pPr>
        <w:spacing w:line="360" w:lineRule="auto"/>
        <w:contextualSpacing/>
      </w:pPr>
    </w:p>
    <w:p w14:paraId="58A42A93" w14:textId="0294BA0E" w:rsidR="00596385" w:rsidRPr="00706C46" w:rsidRDefault="00596385" w:rsidP="00596385">
      <w:pPr>
        <w:autoSpaceDE w:val="0"/>
        <w:autoSpaceDN w:val="0"/>
        <w:adjustRightInd w:val="0"/>
        <w:spacing w:line="252" w:lineRule="auto"/>
        <w:rPr>
          <w:color w:val="FF0000"/>
        </w:rPr>
      </w:pPr>
      <w:r w:rsidRPr="00706C46">
        <w:rPr>
          <w:b/>
          <w:bCs/>
          <w:color w:val="000000"/>
        </w:rPr>
        <w:t xml:space="preserve">Lähteet </w:t>
      </w:r>
    </w:p>
    <w:p w14:paraId="6CB9C5CB" w14:textId="2A108685" w:rsidR="00BC0D09" w:rsidRPr="00706C46" w:rsidRDefault="00BC0D09" w:rsidP="00BC0D09">
      <w:pPr>
        <w:autoSpaceDE w:val="0"/>
        <w:autoSpaceDN w:val="0"/>
        <w:adjustRightInd w:val="0"/>
        <w:spacing w:line="252" w:lineRule="auto"/>
        <w:rPr>
          <w:color w:val="FF0000"/>
        </w:rPr>
      </w:pPr>
    </w:p>
    <w:p w14:paraId="316B36DC" w14:textId="77777777" w:rsidR="00A471FA" w:rsidRDefault="00A471FA" w:rsidP="00A471FA">
      <w:pPr>
        <w:autoSpaceDE w:val="0"/>
        <w:autoSpaceDN w:val="0"/>
        <w:adjustRightInd w:val="0"/>
        <w:spacing w:line="360" w:lineRule="auto"/>
      </w:pPr>
      <w:r>
        <w:t xml:space="preserve">Leipätekstiä tähän…. </w:t>
      </w:r>
    </w:p>
    <w:p w14:paraId="2B21B705" w14:textId="77777777" w:rsidR="00A471FA" w:rsidRDefault="00A471FA" w:rsidP="00A471FA">
      <w:pPr>
        <w:autoSpaceDE w:val="0"/>
        <w:autoSpaceDN w:val="0"/>
        <w:adjustRightInd w:val="0"/>
        <w:spacing w:line="360" w:lineRule="auto"/>
      </w:pPr>
    </w:p>
    <w:p w14:paraId="3952C498" w14:textId="77777777" w:rsidR="00BA0B59" w:rsidRDefault="00BA0B59" w:rsidP="00A471FA">
      <w:pPr>
        <w:autoSpaceDE w:val="0"/>
        <w:autoSpaceDN w:val="0"/>
        <w:adjustRightInd w:val="0"/>
        <w:spacing w:line="360" w:lineRule="auto"/>
      </w:pPr>
    </w:p>
    <w:p w14:paraId="0950F410" w14:textId="39C0ED0C" w:rsidR="004E65D3" w:rsidRDefault="004E65D3" w:rsidP="00A471FA">
      <w:pPr>
        <w:autoSpaceDE w:val="0"/>
        <w:autoSpaceDN w:val="0"/>
        <w:adjustRightInd w:val="0"/>
        <w:spacing w:line="360" w:lineRule="auto"/>
      </w:pPr>
      <w:r w:rsidRPr="00CB0722">
        <w:t>LIITE</w:t>
      </w:r>
      <w:r>
        <w:t>.</w:t>
      </w:r>
      <w:r w:rsidR="00A471FA">
        <w:t xml:space="preserve"> Otsikko tähän….</w:t>
      </w:r>
      <w:r>
        <w:t xml:space="preserve"> </w:t>
      </w:r>
    </w:p>
    <w:p w14:paraId="01AFCD41" w14:textId="785FA55B" w:rsidR="004E65D3" w:rsidRPr="00CB0722" w:rsidRDefault="004E65D3" w:rsidP="004E65D3">
      <w:pPr>
        <w:spacing w:line="360" w:lineRule="auto"/>
      </w:pPr>
    </w:p>
    <w:p w14:paraId="18D01B0C" w14:textId="77777777" w:rsidR="00BA0B59" w:rsidRDefault="00BA0B59" w:rsidP="002529C3">
      <w:pPr>
        <w:rPr>
          <w:b/>
          <w:bCs/>
          <w:lang w:val="en-US"/>
        </w:rPr>
      </w:pPr>
    </w:p>
    <w:p w14:paraId="224795B8" w14:textId="374CCFE3" w:rsidR="003C461A" w:rsidRDefault="003C461A" w:rsidP="002529C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itle in English </w:t>
      </w:r>
    </w:p>
    <w:p w14:paraId="48A73398" w14:textId="63CD5D1D" w:rsidR="000A625D" w:rsidRPr="003C461A" w:rsidRDefault="003C461A" w:rsidP="002529C3">
      <w:pPr>
        <w:rPr>
          <w:lang w:val="en-US"/>
        </w:rPr>
      </w:pPr>
      <w:r w:rsidRPr="003C461A">
        <w:rPr>
          <w:lang w:val="en-US"/>
        </w:rPr>
        <w:t>Write abstract text in English here….</w:t>
      </w:r>
    </w:p>
    <w:p w14:paraId="587A1A05" w14:textId="5F450EA7" w:rsidR="003C461A" w:rsidRDefault="003C461A" w:rsidP="002529C3">
      <w:pPr>
        <w:rPr>
          <w:b/>
          <w:bCs/>
          <w:lang w:val="en-US"/>
        </w:rPr>
      </w:pPr>
    </w:p>
    <w:p w14:paraId="774FF887" w14:textId="51FE4768" w:rsidR="003C461A" w:rsidRDefault="003C461A" w:rsidP="002529C3">
      <w:pPr>
        <w:rPr>
          <w:b/>
          <w:bCs/>
          <w:lang w:val="en-US"/>
        </w:rPr>
      </w:pPr>
    </w:p>
    <w:p w14:paraId="3B3E29D0" w14:textId="066E9CD2" w:rsidR="002B22E9" w:rsidRDefault="004E65D3" w:rsidP="002529C3">
      <w:pPr>
        <w:rPr>
          <w:lang w:val="en-US"/>
        </w:rPr>
      </w:pPr>
      <w:r w:rsidRPr="000C7710">
        <w:rPr>
          <w:i/>
          <w:iCs/>
          <w:lang w:val="en-US"/>
        </w:rPr>
        <w:t>Descriptors:</w:t>
      </w:r>
      <w:r w:rsidRPr="00247235">
        <w:rPr>
          <w:lang w:val="en-US"/>
        </w:rPr>
        <w:t xml:space="preserve"> </w:t>
      </w:r>
      <w:r w:rsidR="003C461A">
        <w:rPr>
          <w:lang w:val="en-US"/>
        </w:rPr>
        <w:t>max. 8 key words here</w:t>
      </w:r>
      <w:r w:rsidR="00A471FA">
        <w:rPr>
          <w:lang w:val="en-US"/>
        </w:rPr>
        <w:t>…</w:t>
      </w:r>
      <w:r w:rsidR="003C461A">
        <w:rPr>
          <w:lang w:val="en-US"/>
        </w:rPr>
        <w:t xml:space="preserve"> </w:t>
      </w:r>
    </w:p>
    <w:sectPr w:rsidR="002B22E9" w:rsidSect="000723E1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248F" w14:textId="77777777" w:rsidR="00C47AF9" w:rsidRDefault="00C47AF9" w:rsidP="00790CBC">
      <w:r>
        <w:separator/>
      </w:r>
    </w:p>
  </w:endnote>
  <w:endnote w:type="continuationSeparator" w:id="0">
    <w:p w14:paraId="6FF5BE6C" w14:textId="77777777" w:rsidR="00C47AF9" w:rsidRDefault="00C47AF9" w:rsidP="0079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2EDE" w14:textId="77777777" w:rsidR="00C47AF9" w:rsidRDefault="00C47AF9" w:rsidP="00790CBC">
      <w:r>
        <w:separator/>
      </w:r>
    </w:p>
  </w:footnote>
  <w:footnote w:type="continuationSeparator" w:id="0">
    <w:p w14:paraId="6671468D" w14:textId="77777777" w:rsidR="00C47AF9" w:rsidRDefault="00C47AF9" w:rsidP="0079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D59"/>
    <w:multiLevelType w:val="hybridMultilevel"/>
    <w:tmpl w:val="28A0D4AC"/>
    <w:lvl w:ilvl="0" w:tplc="D570B2A0">
      <w:start w:val="2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2F6147D2"/>
    <w:multiLevelType w:val="hybridMultilevel"/>
    <w:tmpl w:val="03AA09D6"/>
    <w:lvl w:ilvl="0" w:tplc="F7285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2471F"/>
    <w:multiLevelType w:val="hybridMultilevel"/>
    <w:tmpl w:val="B8A08A9A"/>
    <w:lvl w:ilvl="0" w:tplc="718C8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3D77"/>
    <w:multiLevelType w:val="hybridMultilevel"/>
    <w:tmpl w:val="2026981A"/>
    <w:lvl w:ilvl="0" w:tplc="C9E4B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0187"/>
    <w:multiLevelType w:val="hybridMultilevel"/>
    <w:tmpl w:val="452404AE"/>
    <w:lvl w:ilvl="0" w:tplc="E92E4ADC">
      <w:numFmt w:val="bullet"/>
      <w:lvlText w:val="-"/>
      <w:lvlJc w:val="left"/>
      <w:pPr>
        <w:ind w:left="29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 w16cid:durableId="1430126804">
    <w:abstractNumId w:val="0"/>
  </w:num>
  <w:num w:numId="2" w16cid:durableId="1100103237">
    <w:abstractNumId w:val="4"/>
  </w:num>
  <w:num w:numId="3" w16cid:durableId="1614434631">
    <w:abstractNumId w:val="2"/>
  </w:num>
  <w:num w:numId="4" w16cid:durableId="278608456">
    <w:abstractNumId w:val="1"/>
  </w:num>
  <w:num w:numId="5" w16cid:durableId="41263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7B"/>
    <w:rsid w:val="00004DAF"/>
    <w:rsid w:val="0000635A"/>
    <w:rsid w:val="00007C08"/>
    <w:rsid w:val="00017D23"/>
    <w:rsid w:val="000211CF"/>
    <w:rsid w:val="0002138F"/>
    <w:rsid w:val="0002360E"/>
    <w:rsid w:val="0003493B"/>
    <w:rsid w:val="000413E3"/>
    <w:rsid w:val="000426F1"/>
    <w:rsid w:val="0004423C"/>
    <w:rsid w:val="00057A1C"/>
    <w:rsid w:val="00057CD9"/>
    <w:rsid w:val="00061629"/>
    <w:rsid w:val="0006554F"/>
    <w:rsid w:val="00065F84"/>
    <w:rsid w:val="00066659"/>
    <w:rsid w:val="00071181"/>
    <w:rsid w:val="000723E1"/>
    <w:rsid w:val="00073310"/>
    <w:rsid w:val="000776A4"/>
    <w:rsid w:val="00080069"/>
    <w:rsid w:val="00080CCA"/>
    <w:rsid w:val="00083D1A"/>
    <w:rsid w:val="00087486"/>
    <w:rsid w:val="00092DAE"/>
    <w:rsid w:val="000A24F3"/>
    <w:rsid w:val="000A2C87"/>
    <w:rsid w:val="000A625D"/>
    <w:rsid w:val="000B3270"/>
    <w:rsid w:val="000B70E3"/>
    <w:rsid w:val="000C35A9"/>
    <w:rsid w:val="000C5852"/>
    <w:rsid w:val="000C69C0"/>
    <w:rsid w:val="000C7710"/>
    <w:rsid w:val="000D39E7"/>
    <w:rsid w:val="000E30A4"/>
    <w:rsid w:val="000E4737"/>
    <w:rsid w:val="000E5E2A"/>
    <w:rsid w:val="000F1FFF"/>
    <w:rsid w:val="000F28A4"/>
    <w:rsid w:val="0011361C"/>
    <w:rsid w:val="0011435C"/>
    <w:rsid w:val="00126BE7"/>
    <w:rsid w:val="00126F54"/>
    <w:rsid w:val="00133485"/>
    <w:rsid w:val="00141153"/>
    <w:rsid w:val="00144DA3"/>
    <w:rsid w:val="0014642C"/>
    <w:rsid w:val="00152B2A"/>
    <w:rsid w:val="001546E3"/>
    <w:rsid w:val="00156A1B"/>
    <w:rsid w:val="0016136A"/>
    <w:rsid w:val="00163231"/>
    <w:rsid w:val="00164ABC"/>
    <w:rsid w:val="0016529F"/>
    <w:rsid w:val="001678A3"/>
    <w:rsid w:val="00167F8F"/>
    <w:rsid w:val="00175964"/>
    <w:rsid w:val="001838F2"/>
    <w:rsid w:val="001845EF"/>
    <w:rsid w:val="00186416"/>
    <w:rsid w:val="00191CC1"/>
    <w:rsid w:val="00196636"/>
    <w:rsid w:val="001A0886"/>
    <w:rsid w:val="001A59DB"/>
    <w:rsid w:val="001A6BD0"/>
    <w:rsid w:val="001A7BD6"/>
    <w:rsid w:val="001B57FA"/>
    <w:rsid w:val="001B64A2"/>
    <w:rsid w:val="001C21AF"/>
    <w:rsid w:val="001D224D"/>
    <w:rsid w:val="001D4D5A"/>
    <w:rsid w:val="001D6B7F"/>
    <w:rsid w:val="001D7ECA"/>
    <w:rsid w:val="001E60FD"/>
    <w:rsid w:val="001F17F9"/>
    <w:rsid w:val="001F7B7F"/>
    <w:rsid w:val="00200D48"/>
    <w:rsid w:val="00210D8A"/>
    <w:rsid w:val="00213D34"/>
    <w:rsid w:val="00216B0C"/>
    <w:rsid w:val="00223D88"/>
    <w:rsid w:val="002261E1"/>
    <w:rsid w:val="00235F7D"/>
    <w:rsid w:val="00236E82"/>
    <w:rsid w:val="00246BAE"/>
    <w:rsid w:val="00250E49"/>
    <w:rsid w:val="00251424"/>
    <w:rsid w:val="0025166A"/>
    <w:rsid w:val="00251F56"/>
    <w:rsid w:val="002529C3"/>
    <w:rsid w:val="002563E0"/>
    <w:rsid w:val="00257E3A"/>
    <w:rsid w:val="0026586C"/>
    <w:rsid w:val="00265D9F"/>
    <w:rsid w:val="002674EC"/>
    <w:rsid w:val="002778F2"/>
    <w:rsid w:val="002803DE"/>
    <w:rsid w:val="00292B7A"/>
    <w:rsid w:val="00293722"/>
    <w:rsid w:val="0029520C"/>
    <w:rsid w:val="00296BCB"/>
    <w:rsid w:val="002A719F"/>
    <w:rsid w:val="002B22E9"/>
    <w:rsid w:val="002B4F04"/>
    <w:rsid w:val="002B68CD"/>
    <w:rsid w:val="002D2912"/>
    <w:rsid w:val="002D5225"/>
    <w:rsid w:val="002D67BF"/>
    <w:rsid w:val="002E05AD"/>
    <w:rsid w:val="002E4E27"/>
    <w:rsid w:val="002E58D9"/>
    <w:rsid w:val="002E7FCD"/>
    <w:rsid w:val="002F0BF5"/>
    <w:rsid w:val="002F64AD"/>
    <w:rsid w:val="0030085A"/>
    <w:rsid w:val="00303FAC"/>
    <w:rsid w:val="003103B4"/>
    <w:rsid w:val="00310C1D"/>
    <w:rsid w:val="00313CBB"/>
    <w:rsid w:val="003142F5"/>
    <w:rsid w:val="00316FD4"/>
    <w:rsid w:val="00317574"/>
    <w:rsid w:val="00335254"/>
    <w:rsid w:val="003372BA"/>
    <w:rsid w:val="00344BBB"/>
    <w:rsid w:val="003451F2"/>
    <w:rsid w:val="00350546"/>
    <w:rsid w:val="00352938"/>
    <w:rsid w:val="00357C05"/>
    <w:rsid w:val="00362193"/>
    <w:rsid w:val="00370FF2"/>
    <w:rsid w:val="003710E0"/>
    <w:rsid w:val="00372BCC"/>
    <w:rsid w:val="00380653"/>
    <w:rsid w:val="003902B9"/>
    <w:rsid w:val="00391D85"/>
    <w:rsid w:val="00393529"/>
    <w:rsid w:val="003A0742"/>
    <w:rsid w:val="003A3CFF"/>
    <w:rsid w:val="003A4B3E"/>
    <w:rsid w:val="003A6AF7"/>
    <w:rsid w:val="003B4AF1"/>
    <w:rsid w:val="003C0216"/>
    <w:rsid w:val="003C461A"/>
    <w:rsid w:val="003D2AB6"/>
    <w:rsid w:val="003D6AB8"/>
    <w:rsid w:val="003E2C9C"/>
    <w:rsid w:val="003F5447"/>
    <w:rsid w:val="00406B0E"/>
    <w:rsid w:val="004070C8"/>
    <w:rsid w:val="00414C80"/>
    <w:rsid w:val="00415E82"/>
    <w:rsid w:val="004307C8"/>
    <w:rsid w:val="00434AF0"/>
    <w:rsid w:val="00435B5E"/>
    <w:rsid w:val="00437586"/>
    <w:rsid w:val="004402BC"/>
    <w:rsid w:val="004414B0"/>
    <w:rsid w:val="0044517D"/>
    <w:rsid w:val="00445DA4"/>
    <w:rsid w:val="004575D3"/>
    <w:rsid w:val="004711BC"/>
    <w:rsid w:val="00475F32"/>
    <w:rsid w:val="00477DDD"/>
    <w:rsid w:val="00480317"/>
    <w:rsid w:val="00480989"/>
    <w:rsid w:val="00483A1B"/>
    <w:rsid w:val="004945F4"/>
    <w:rsid w:val="004A3509"/>
    <w:rsid w:val="004A7B58"/>
    <w:rsid w:val="004B0A58"/>
    <w:rsid w:val="004C2477"/>
    <w:rsid w:val="004C3176"/>
    <w:rsid w:val="004C5279"/>
    <w:rsid w:val="004D165E"/>
    <w:rsid w:val="004D1DC4"/>
    <w:rsid w:val="004D23EA"/>
    <w:rsid w:val="004D3DBB"/>
    <w:rsid w:val="004D6D2F"/>
    <w:rsid w:val="004E064A"/>
    <w:rsid w:val="004E31B6"/>
    <w:rsid w:val="004E4530"/>
    <w:rsid w:val="004E65D3"/>
    <w:rsid w:val="004E6816"/>
    <w:rsid w:val="004F016D"/>
    <w:rsid w:val="004F39C4"/>
    <w:rsid w:val="004F66EB"/>
    <w:rsid w:val="0050208D"/>
    <w:rsid w:val="005040CA"/>
    <w:rsid w:val="00504894"/>
    <w:rsid w:val="0051062A"/>
    <w:rsid w:val="005129CB"/>
    <w:rsid w:val="00520F41"/>
    <w:rsid w:val="00552ADE"/>
    <w:rsid w:val="00553381"/>
    <w:rsid w:val="00560004"/>
    <w:rsid w:val="00570465"/>
    <w:rsid w:val="005758B1"/>
    <w:rsid w:val="005773DE"/>
    <w:rsid w:val="005775A1"/>
    <w:rsid w:val="00580150"/>
    <w:rsid w:val="00582C71"/>
    <w:rsid w:val="005851EA"/>
    <w:rsid w:val="0058779E"/>
    <w:rsid w:val="00596385"/>
    <w:rsid w:val="00597009"/>
    <w:rsid w:val="005A11ED"/>
    <w:rsid w:val="005A5CFC"/>
    <w:rsid w:val="005B464B"/>
    <w:rsid w:val="005B5493"/>
    <w:rsid w:val="005B62CE"/>
    <w:rsid w:val="005B7939"/>
    <w:rsid w:val="005C7CD9"/>
    <w:rsid w:val="005D00F6"/>
    <w:rsid w:val="005D4077"/>
    <w:rsid w:val="005D49D3"/>
    <w:rsid w:val="005E00D5"/>
    <w:rsid w:val="005F0929"/>
    <w:rsid w:val="005F092F"/>
    <w:rsid w:val="005F3EB7"/>
    <w:rsid w:val="005F514A"/>
    <w:rsid w:val="005F598B"/>
    <w:rsid w:val="005F7B15"/>
    <w:rsid w:val="0060584C"/>
    <w:rsid w:val="00605E5E"/>
    <w:rsid w:val="00610FE3"/>
    <w:rsid w:val="00614F1F"/>
    <w:rsid w:val="006166B7"/>
    <w:rsid w:val="006237D1"/>
    <w:rsid w:val="006240A4"/>
    <w:rsid w:val="006248B2"/>
    <w:rsid w:val="00634831"/>
    <w:rsid w:val="00637ECB"/>
    <w:rsid w:val="0064249D"/>
    <w:rsid w:val="006431AF"/>
    <w:rsid w:val="00643B30"/>
    <w:rsid w:val="00645DF0"/>
    <w:rsid w:val="006466A1"/>
    <w:rsid w:val="00646B05"/>
    <w:rsid w:val="00647CFF"/>
    <w:rsid w:val="0065115C"/>
    <w:rsid w:val="00657635"/>
    <w:rsid w:val="00662DDF"/>
    <w:rsid w:val="0067233B"/>
    <w:rsid w:val="00672817"/>
    <w:rsid w:val="00672D03"/>
    <w:rsid w:val="0067316C"/>
    <w:rsid w:val="00690AAA"/>
    <w:rsid w:val="006941EA"/>
    <w:rsid w:val="006A088C"/>
    <w:rsid w:val="006A3DEB"/>
    <w:rsid w:val="006A5113"/>
    <w:rsid w:val="006A5350"/>
    <w:rsid w:val="006A78DB"/>
    <w:rsid w:val="006B437B"/>
    <w:rsid w:val="006B76CF"/>
    <w:rsid w:val="006C1827"/>
    <w:rsid w:val="006C24B1"/>
    <w:rsid w:val="006C2F5D"/>
    <w:rsid w:val="006C314F"/>
    <w:rsid w:val="006C4035"/>
    <w:rsid w:val="006C4EDA"/>
    <w:rsid w:val="006D049F"/>
    <w:rsid w:val="006D2535"/>
    <w:rsid w:val="006D38A9"/>
    <w:rsid w:val="006D51F7"/>
    <w:rsid w:val="006E0F5A"/>
    <w:rsid w:val="0070686D"/>
    <w:rsid w:val="00706C46"/>
    <w:rsid w:val="00713404"/>
    <w:rsid w:val="007205E2"/>
    <w:rsid w:val="0072303A"/>
    <w:rsid w:val="00723189"/>
    <w:rsid w:val="007256CA"/>
    <w:rsid w:val="00726897"/>
    <w:rsid w:val="00730CF4"/>
    <w:rsid w:val="00732853"/>
    <w:rsid w:val="00741C18"/>
    <w:rsid w:val="00741E65"/>
    <w:rsid w:val="007518C0"/>
    <w:rsid w:val="0075628B"/>
    <w:rsid w:val="00757EF1"/>
    <w:rsid w:val="00760131"/>
    <w:rsid w:val="0076264F"/>
    <w:rsid w:val="00765BD0"/>
    <w:rsid w:val="00766BAA"/>
    <w:rsid w:val="0077385A"/>
    <w:rsid w:val="00783F96"/>
    <w:rsid w:val="00790CBC"/>
    <w:rsid w:val="007A3036"/>
    <w:rsid w:val="007A32FC"/>
    <w:rsid w:val="007B56D3"/>
    <w:rsid w:val="007C5219"/>
    <w:rsid w:val="007C5E4A"/>
    <w:rsid w:val="007C74F5"/>
    <w:rsid w:val="007D2C38"/>
    <w:rsid w:val="007D3039"/>
    <w:rsid w:val="007D6007"/>
    <w:rsid w:val="007D6898"/>
    <w:rsid w:val="007D6997"/>
    <w:rsid w:val="007D6CD9"/>
    <w:rsid w:val="007D7ECF"/>
    <w:rsid w:val="007E3652"/>
    <w:rsid w:val="007E3D96"/>
    <w:rsid w:val="007E4EAA"/>
    <w:rsid w:val="007E6D1F"/>
    <w:rsid w:val="007E7D99"/>
    <w:rsid w:val="007F01CA"/>
    <w:rsid w:val="007F1783"/>
    <w:rsid w:val="007F6A99"/>
    <w:rsid w:val="008028D8"/>
    <w:rsid w:val="00802E43"/>
    <w:rsid w:val="0080605C"/>
    <w:rsid w:val="008078A6"/>
    <w:rsid w:val="00810607"/>
    <w:rsid w:val="00815136"/>
    <w:rsid w:val="008213A6"/>
    <w:rsid w:val="00827B2D"/>
    <w:rsid w:val="008323E1"/>
    <w:rsid w:val="00844E02"/>
    <w:rsid w:val="0084521B"/>
    <w:rsid w:val="00846ABE"/>
    <w:rsid w:val="00847B08"/>
    <w:rsid w:val="00847FFA"/>
    <w:rsid w:val="008512F9"/>
    <w:rsid w:val="0085238B"/>
    <w:rsid w:val="008575A3"/>
    <w:rsid w:val="00860687"/>
    <w:rsid w:val="008609E5"/>
    <w:rsid w:val="00874B8E"/>
    <w:rsid w:val="0087663A"/>
    <w:rsid w:val="00881095"/>
    <w:rsid w:val="00883B9F"/>
    <w:rsid w:val="00886438"/>
    <w:rsid w:val="00887620"/>
    <w:rsid w:val="00890526"/>
    <w:rsid w:val="008A00FD"/>
    <w:rsid w:val="008A23FD"/>
    <w:rsid w:val="008A466E"/>
    <w:rsid w:val="008B4E61"/>
    <w:rsid w:val="008B53A1"/>
    <w:rsid w:val="008C0557"/>
    <w:rsid w:val="008C43BC"/>
    <w:rsid w:val="008D00E9"/>
    <w:rsid w:val="008D0793"/>
    <w:rsid w:val="008D08A2"/>
    <w:rsid w:val="008D6D81"/>
    <w:rsid w:val="008D7FA2"/>
    <w:rsid w:val="008F0730"/>
    <w:rsid w:val="008F0B9A"/>
    <w:rsid w:val="008F1069"/>
    <w:rsid w:val="008F1776"/>
    <w:rsid w:val="008F4DB3"/>
    <w:rsid w:val="008F55D7"/>
    <w:rsid w:val="00900C77"/>
    <w:rsid w:val="00904F97"/>
    <w:rsid w:val="00905175"/>
    <w:rsid w:val="00912BDF"/>
    <w:rsid w:val="00920259"/>
    <w:rsid w:val="009237E8"/>
    <w:rsid w:val="00933F41"/>
    <w:rsid w:val="00935B60"/>
    <w:rsid w:val="009379BC"/>
    <w:rsid w:val="00941A58"/>
    <w:rsid w:val="00941D8A"/>
    <w:rsid w:val="00946339"/>
    <w:rsid w:val="009500F4"/>
    <w:rsid w:val="00950D8D"/>
    <w:rsid w:val="009510B5"/>
    <w:rsid w:val="00954E7C"/>
    <w:rsid w:val="009558B3"/>
    <w:rsid w:val="00956037"/>
    <w:rsid w:val="00961A62"/>
    <w:rsid w:val="00964384"/>
    <w:rsid w:val="0096525D"/>
    <w:rsid w:val="0097084C"/>
    <w:rsid w:val="009738B3"/>
    <w:rsid w:val="00975EA1"/>
    <w:rsid w:val="009802BF"/>
    <w:rsid w:val="009843BC"/>
    <w:rsid w:val="00985AEB"/>
    <w:rsid w:val="00992189"/>
    <w:rsid w:val="009945A5"/>
    <w:rsid w:val="009A0744"/>
    <w:rsid w:val="009C1646"/>
    <w:rsid w:val="009D404B"/>
    <w:rsid w:val="009D7137"/>
    <w:rsid w:val="009D7FF7"/>
    <w:rsid w:val="009E1AF0"/>
    <w:rsid w:val="009E1C92"/>
    <w:rsid w:val="009E2548"/>
    <w:rsid w:val="009E2559"/>
    <w:rsid w:val="009E698C"/>
    <w:rsid w:val="009E6FE2"/>
    <w:rsid w:val="009F249D"/>
    <w:rsid w:val="009F67C6"/>
    <w:rsid w:val="009F6AB2"/>
    <w:rsid w:val="009F708C"/>
    <w:rsid w:val="00A04C98"/>
    <w:rsid w:val="00A10373"/>
    <w:rsid w:val="00A1085D"/>
    <w:rsid w:val="00A10AC5"/>
    <w:rsid w:val="00A1183F"/>
    <w:rsid w:val="00A14410"/>
    <w:rsid w:val="00A17758"/>
    <w:rsid w:val="00A21014"/>
    <w:rsid w:val="00A213F6"/>
    <w:rsid w:val="00A31F1C"/>
    <w:rsid w:val="00A34311"/>
    <w:rsid w:val="00A42484"/>
    <w:rsid w:val="00A44F1E"/>
    <w:rsid w:val="00A471FA"/>
    <w:rsid w:val="00A47FED"/>
    <w:rsid w:val="00A545BB"/>
    <w:rsid w:val="00A552BD"/>
    <w:rsid w:val="00A5592F"/>
    <w:rsid w:val="00A642DF"/>
    <w:rsid w:val="00A64B72"/>
    <w:rsid w:val="00A66D36"/>
    <w:rsid w:val="00A77E63"/>
    <w:rsid w:val="00A836D3"/>
    <w:rsid w:val="00A85FF1"/>
    <w:rsid w:val="00A933D9"/>
    <w:rsid w:val="00A95716"/>
    <w:rsid w:val="00AA1E24"/>
    <w:rsid w:val="00AA4F40"/>
    <w:rsid w:val="00AA5400"/>
    <w:rsid w:val="00AC3C78"/>
    <w:rsid w:val="00AD1F16"/>
    <w:rsid w:val="00AE1904"/>
    <w:rsid w:val="00AE2DC4"/>
    <w:rsid w:val="00AE3043"/>
    <w:rsid w:val="00AE5CAF"/>
    <w:rsid w:val="00AF0965"/>
    <w:rsid w:val="00AF0E24"/>
    <w:rsid w:val="00AF12E3"/>
    <w:rsid w:val="00AF584C"/>
    <w:rsid w:val="00B01EFC"/>
    <w:rsid w:val="00B111E4"/>
    <w:rsid w:val="00B11828"/>
    <w:rsid w:val="00B11F71"/>
    <w:rsid w:val="00B24AB3"/>
    <w:rsid w:val="00B274D0"/>
    <w:rsid w:val="00B3483E"/>
    <w:rsid w:val="00B34E60"/>
    <w:rsid w:val="00B36EEC"/>
    <w:rsid w:val="00B37A2D"/>
    <w:rsid w:val="00B42D6C"/>
    <w:rsid w:val="00B451DF"/>
    <w:rsid w:val="00B51D81"/>
    <w:rsid w:val="00B51ECF"/>
    <w:rsid w:val="00B5317D"/>
    <w:rsid w:val="00B560E9"/>
    <w:rsid w:val="00B57DFB"/>
    <w:rsid w:val="00B60515"/>
    <w:rsid w:val="00B60705"/>
    <w:rsid w:val="00B610D9"/>
    <w:rsid w:val="00B7078D"/>
    <w:rsid w:val="00B75EAA"/>
    <w:rsid w:val="00B775D2"/>
    <w:rsid w:val="00B81CB1"/>
    <w:rsid w:val="00B81E8B"/>
    <w:rsid w:val="00B86EF2"/>
    <w:rsid w:val="00B9348A"/>
    <w:rsid w:val="00B97BB8"/>
    <w:rsid w:val="00BA030F"/>
    <w:rsid w:val="00BA0B59"/>
    <w:rsid w:val="00BA3D8D"/>
    <w:rsid w:val="00BA5EC0"/>
    <w:rsid w:val="00BC0D09"/>
    <w:rsid w:val="00BC18A4"/>
    <w:rsid w:val="00BC53E5"/>
    <w:rsid w:val="00BC7AC6"/>
    <w:rsid w:val="00BD174D"/>
    <w:rsid w:val="00BD3F03"/>
    <w:rsid w:val="00BE4445"/>
    <w:rsid w:val="00BE5663"/>
    <w:rsid w:val="00BE7C7F"/>
    <w:rsid w:val="00BF32BC"/>
    <w:rsid w:val="00BF573A"/>
    <w:rsid w:val="00BF7268"/>
    <w:rsid w:val="00C000F8"/>
    <w:rsid w:val="00C01352"/>
    <w:rsid w:val="00C053E6"/>
    <w:rsid w:val="00C055EF"/>
    <w:rsid w:val="00C06C6E"/>
    <w:rsid w:val="00C10EE0"/>
    <w:rsid w:val="00C14E92"/>
    <w:rsid w:val="00C1698C"/>
    <w:rsid w:val="00C16B62"/>
    <w:rsid w:val="00C26158"/>
    <w:rsid w:val="00C312F4"/>
    <w:rsid w:val="00C36A6C"/>
    <w:rsid w:val="00C413D0"/>
    <w:rsid w:val="00C44D3A"/>
    <w:rsid w:val="00C47AF9"/>
    <w:rsid w:val="00C56009"/>
    <w:rsid w:val="00C62691"/>
    <w:rsid w:val="00C64FC0"/>
    <w:rsid w:val="00C659F9"/>
    <w:rsid w:val="00C65C22"/>
    <w:rsid w:val="00C7423B"/>
    <w:rsid w:val="00C85B5F"/>
    <w:rsid w:val="00C90266"/>
    <w:rsid w:val="00C916EC"/>
    <w:rsid w:val="00CA2041"/>
    <w:rsid w:val="00CA33FB"/>
    <w:rsid w:val="00CA5485"/>
    <w:rsid w:val="00CB5DBE"/>
    <w:rsid w:val="00CB77B3"/>
    <w:rsid w:val="00CC2107"/>
    <w:rsid w:val="00CD1D72"/>
    <w:rsid w:val="00CD4D3D"/>
    <w:rsid w:val="00CD67B3"/>
    <w:rsid w:val="00CE0BD8"/>
    <w:rsid w:val="00CE1605"/>
    <w:rsid w:val="00CE2CFC"/>
    <w:rsid w:val="00CF02B8"/>
    <w:rsid w:val="00CF0C9A"/>
    <w:rsid w:val="00D028B0"/>
    <w:rsid w:val="00D029D0"/>
    <w:rsid w:val="00D12AB5"/>
    <w:rsid w:val="00D222BC"/>
    <w:rsid w:val="00D3172E"/>
    <w:rsid w:val="00D32209"/>
    <w:rsid w:val="00D331E1"/>
    <w:rsid w:val="00D3735D"/>
    <w:rsid w:val="00D46685"/>
    <w:rsid w:val="00D4745E"/>
    <w:rsid w:val="00D5111C"/>
    <w:rsid w:val="00D615B0"/>
    <w:rsid w:val="00D65703"/>
    <w:rsid w:val="00D74498"/>
    <w:rsid w:val="00D77BB6"/>
    <w:rsid w:val="00D80D23"/>
    <w:rsid w:val="00D84DFD"/>
    <w:rsid w:val="00D87B28"/>
    <w:rsid w:val="00D87FD9"/>
    <w:rsid w:val="00DA5A23"/>
    <w:rsid w:val="00DA7A37"/>
    <w:rsid w:val="00DB1253"/>
    <w:rsid w:val="00DB5E3C"/>
    <w:rsid w:val="00DC4F70"/>
    <w:rsid w:val="00DC7C1F"/>
    <w:rsid w:val="00DD5BF0"/>
    <w:rsid w:val="00DD66A3"/>
    <w:rsid w:val="00DD6FC4"/>
    <w:rsid w:val="00DE1BF3"/>
    <w:rsid w:val="00DE2CF4"/>
    <w:rsid w:val="00DE3CCE"/>
    <w:rsid w:val="00DE7FFC"/>
    <w:rsid w:val="00DF2CD1"/>
    <w:rsid w:val="00DF3A85"/>
    <w:rsid w:val="00E000D5"/>
    <w:rsid w:val="00E01523"/>
    <w:rsid w:val="00E015B6"/>
    <w:rsid w:val="00E03EC2"/>
    <w:rsid w:val="00E05407"/>
    <w:rsid w:val="00E07903"/>
    <w:rsid w:val="00E10C95"/>
    <w:rsid w:val="00E11716"/>
    <w:rsid w:val="00E1541F"/>
    <w:rsid w:val="00E20485"/>
    <w:rsid w:val="00E205A7"/>
    <w:rsid w:val="00E2068C"/>
    <w:rsid w:val="00E265C4"/>
    <w:rsid w:val="00E32C51"/>
    <w:rsid w:val="00E3315D"/>
    <w:rsid w:val="00E34D5C"/>
    <w:rsid w:val="00E4196F"/>
    <w:rsid w:val="00E4346E"/>
    <w:rsid w:val="00E54E83"/>
    <w:rsid w:val="00E56C3D"/>
    <w:rsid w:val="00E7406C"/>
    <w:rsid w:val="00E75C70"/>
    <w:rsid w:val="00E768DF"/>
    <w:rsid w:val="00E77ED8"/>
    <w:rsid w:val="00E83B64"/>
    <w:rsid w:val="00E84EEB"/>
    <w:rsid w:val="00E924AA"/>
    <w:rsid w:val="00E937B0"/>
    <w:rsid w:val="00E94F78"/>
    <w:rsid w:val="00EA43A7"/>
    <w:rsid w:val="00EA73BC"/>
    <w:rsid w:val="00EB3FB2"/>
    <w:rsid w:val="00EB4B1D"/>
    <w:rsid w:val="00EB6BBC"/>
    <w:rsid w:val="00ED3B6E"/>
    <w:rsid w:val="00EE14CA"/>
    <w:rsid w:val="00EE7A0F"/>
    <w:rsid w:val="00EF18F9"/>
    <w:rsid w:val="00F036B8"/>
    <w:rsid w:val="00F0772F"/>
    <w:rsid w:val="00F140CE"/>
    <w:rsid w:val="00F2173A"/>
    <w:rsid w:val="00F2556B"/>
    <w:rsid w:val="00F31820"/>
    <w:rsid w:val="00F37B65"/>
    <w:rsid w:val="00F41D8E"/>
    <w:rsid w:val="00F53FB4"/>
    <w:rsid w:val="00F650AA"/>
    <w:rsid w:val="00F650FA"/>
    <w:rsid w:val="00F700A2"/>
    <w:rsid w:val="00F71B79"/>
    <w:rsid w:val="00F7226B"/>
    <w:rsid w:val="00F72712"/>
    <w:rsid w:val="00F735C0"/>
    <w:rsid w:val="00F803F3"/>
    <w:rsid w:val="00F81C80"/>
    <w:rsid w:val="00F829F5"/>
    <w:rsid w:val="00F8671B"/>
    <w:rsid w:val="00FA42BA"/>
    <w:rsid w:val="00FA5214"/>
    <w:rsid w:val="00FB5949"/>
    <w:rsid w:val="00FC189B"/>
    <w:rsid w:val="00FC2493"/>
    <w:rsid w:val="00FC3234"/>
    <w:rsid w:val="00FC5636"/>
    <w:rsid w:val="00FC5ADB"/>
    <w:rsid w:val="00FD076A"/>
    <w:rsid w:val="00FD5ADA"/>
    <w:rsid w:val="00FF3B8A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5E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2853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6B437B"/>
    <w:pPr>
      <w:spacing w:before="100" w:beforeAutospacing="1" w:after="100" w:afterAutospacing="1"/>
    </w:pPr>
  </w:style>
  <w:style w:type="character" w:styleId="Kommentinviite">
    <w:name w:val="annotation reference"/>
    <w:basedOn w:val="Kappaleenoletusfontti"/>
    <w:uiPriority w:val="99"/>
    <w:semiHidden/>
    <w:unhideWhenUsed/>
    <w:rsid w:val="006B437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B437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B437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5054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50546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1D224D"/>
    <w:rPr>
      <w:sz w:val="22"/>
      <w:szCs w:val="22"/>
    </w:rPr>
  </w:style>
  <w:style w:type="paragraph" w:styleId="Luettelokappale">
    <w:name w:val="List Paragraph"/>
    <w:basedOn w:val="Normaali"/>
    <w:uiPriority w:val="34"/>
    <w:qFormat/>
    <w:rsid w:val="005040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F803F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03F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790C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90CBC"/>
    <w:rPr>
      <w:rFonts w:ascii="Times New Roman" w:eastAsia="Times New Roman" w:hAnsi="Times New Roman" w:cs="Times New Roman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90CB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90CBC"/>
    <w:rPr>
      <w:rFonts w:ascii="Times New Roman" w:eastAsia="Times New Roman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34FCB-8F0E-4022-9BDC-1FF1A46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12:57:00Z</dcterms:created>
  <dcterms:modified xsi:type="dcterms:W3CDTF">2022-08-09T13:09:00Z</dcterms:modified>
</cp:coreProperties>
</file>